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1317" w14:textId="77777777" w:rsidR="00FD62C6" w:rsidRPr="00327DFA" w:rsidRDefault="00FD62C6" w:rsidP="00FD62C6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>.......................................</w:t>
      </w:r>
      <w:r w:rsidRPr="00327DFA">
        <w:rPr>
          <w:rFonts w:ascii="Arial" w:hAnsi="Arial" w:cs="Arial"/>
          <w:spacing w:val="-12"/>
        </w:rPr>
        <w:tab/>
      </w:r>
      <w:r w:rsidRPr="00327DFA">
        <w:rPr>
          <w:rFonts w:ascii="Arial" w:hAnsi="Arial" w:cs="Arial"/>
          <w:spacing w:val="-12"/>
        </w:rPr>
        <w:tab/>
        <w:t xml:space="preserve">                           </w:t>
      </w:r>
      <w:r w:rsidRPr="00327DFA">
        <w:rPr>
          <w:rFonts w:ascii="Arial" w:hAnsi="Arial" w:cs="Arial"/>
          <w:spacing w:val="-12"/>
        </w:rPr>
        <w:tab/>
      </w:r>
      <w:r w:rsidRPr="00327DFA">
        <w:rPr>
          <w:rFonts w:ascii="Arial" w:hAnsi="Arial" w:cs="Arial"/>
          <w:spacing w:val="-12"/>
        </w:rPr>
        <w:tab/>
      </w:r>
      <w:r w:rsidRPr="00327DFA">
        <w:rPr>
          <w:rFonts w:ascii="Arial" w:hAnsi="Arial" w:cs="Arial"/>
          <w:spacing w:val="-12"/>
        </w:rPr>
        <w:tab/>
        <w:t xml:space="preserve">                  .......................................</w:t>
      </w:r>
    </w:p>
    <w:p w14:paraId="2B9641BB" w14:textId="77777777" w:rsidR="00FD62C6" w:rsidRPr="00327DFA" w:rsidRDefault="00FD62C6" w:rsidP="00FD62C6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      nazwisko i  imię                        </w:t>
      </w:r>
      <w:r w:rsidRPr="00327DFA">
        <w:rPr>
          <w:rFonts w:ascii="Arial" w:hAnsi="Arial" w:cs="Arial"/>
          <w:spacing w:val="-12"/>
        </w:rPr>
        <w:tab/>
      </w:r>
      <w:r w:rsidRPr="00327DFA">
        <w:rPr>
          <w:rFonts w:ascii="Arial" w:hAnsi="Arial" w:cs="Arial"/>
          <w:spacing w:val="-12"/>
        </w:rPr>
        <w:tab/>
      </w:r>
      <w:r w:rsidRPr="00327DFA">
        <w:rPr>
          <w:rFonts w:ascii="Arial" w:hAnsi="Arial" w:cs="Arial"/>
          <w:spacing w:val="-12"/>
        </w:rPr>
        <w:tab/>
      </w:r>
      <w:r w:rsidRPr="00327DFA">
        <w:rPr>
          <w:rFonts w:ascii="Arial" w:hAnsi="Arial" w:cs="Arial"/>
          <w:spacing w:val="-12"/>
        </w:rPr>
        <w:tab/>
        <w:t xml:space="preserve">                            </w:t>
      </w:r>
      <w:r>
        <w:rPr>
          <w:rFonts w:ascii="Arial" w:hAnsi="Arial" w:cs="Arial"/>
          <w:spacing w:val="-12"/>
        </w:rPr>
        <w:t>da</w:t>
      </w:r>
      <w:r w:rsidRPr="00327DFA">
        <w:rPr>
          <w:rFonts w:ascii="Arial" w:hAnsi="Arial" w:cs="Arial"/>
          <w:spacing w:val="-12"/>
        </w:rPr>
        <w:t>ta  wpływu</w:t>
      </w:r>
    </w:p>
    <w:p w14:paraId="3E647DD2" w14:textId="77777777" w:rsidR="00FD62C6" w:rsidRPr="00327DFA" w:rsidRDefault="00FD62C6" w:rsidP="00FD62C6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</w:p>
    <w:p w14:paraId="303BC7CB" w14:textId="77777777" w:rsidR="00FD62C6" w:rsidRPr="00327DFA" w:rsidRDefault="00FD62C6" w:rsidP="00FD62C6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>.......................................</w:t>
      </w:r>
    </w:p>
    <w:p w14:paraId="006C7CCF" w14:textId="77777777" w:rsidR="00FD62C6" w:rsidRPr="00327DFA" w:rsidRDefault="00FD62C6" w:rsidP="00FD62C6">
      <w:pPr>
        <w:shd w:val="clear" w:color="auto" w:fill="FFFFFF"/>
        <w:tabs>
          <w:tab w:val="left" w:pos="6330"/>
        </w:tabs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    adres zamieszkania                                                                         </w:t>
      </w:r>
      <w:r w:rsidRPr="00327DFA">
        <w:rPr>
          <w:rFonts w:ascii="Arial" w:hAnsi="Arial" w:cs="Arial"/>
          <w:b/>
          <w:spacing w:val="-12"/>
        </w:rPr>
        <w:t>Urząd Miasta i Gminy w Skawinie</w:t>
      </w:r>
    </w:p>
    <w:p w14:paraId="5CFCBE4E" w14:textId="77777777" w:rsidR="00FD62C6" w:rsidRPr="00327DFA" w:rsidRDefault="00FD62C6" w:rsidP="00FD62C6">
      <w:pPr>
        <w:shd w:val="clear" w:color="auto" w:fill="FFFFFF"/>
        <w:tabs>
          <w:tab w:val="left" w:pos="6330"/>
        </w:tabs>
        <w:spacing w:after="0" w:line="240" w:lineRule="auto"/>
        <w:ind w:left="119" w:right="-57"/>
        <w:rPr>
          <w:rFonts w:ascii="Arial" w:hAnsi="Arial" w:cs="Arial"/>
          <w:b/>
          <w:spacing w:val="-12"/>
        </w:rPr>
      </w:pPr>
      <w:r w:rsidRPr="00327DFA">
        <w:rPr>
          <w:rFonts w:ascii="Arial" w:hAnsi="Arial" w:cs="Arial"/>
          <w:spacing w:val="-12"/>
        </w:rPr>
        <w:t xml:space="preserve">                                                                                                                </w:t>
      </w:r>
      <w:r w:rsidRPr="00327DFA">
        <w:rPr>
          <w:rFonts w:ascii="Arial" w:hAnsi="Arial" w:cs="Arial"/>
          <w:b/>
          <w:spacing w:val="-12"/>
        </w:rPr>
        <w:t>ul. Rynek 1</w:t>
      </w:r>
    </w:p>
    <w:p w14:paraId="671D9D83" w14:textId="77777777" w:rsidR="00FD62C6" w:rsidRPr="00327DFA" w:rsidRDefault="00FD62C6" w:rsidP="00FD62C6">
      <w:pPr>
        <w:shd w:val="clear" w:color="auto" w:fill="FFFFFF"/>
        <w:tabs>
          <w:tab w:val="left" w:pos="6330"/>
        </w:tabs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.......................................                                                                         </w:t>
      </w:r>
      <w:r w:rsidRPr="00327DFA">
        <w:rPr>
          <w:rFonts w:ascii="Arial" w:hAnsi="Arial" w:cs="Arial"/>
          <w:b/>
          <w:spacing w:val="-12"/>
        </w:rPr>
        <w:t>Wydział Polityki Społecznej i Zdrowia</w:t>
      </w:r>
    </w:p>
    <w:p w14:paraId="76309476" w14:textId="77777777" w:rsidR="00FD62C6" w:rsidRPr="00327DFA" w:rsidRDefault="00FD62C6" w:rsidP="00FD62C6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        nr telefonu</w:t>
      </w:r>
    </w:p>
    <w:p w14:paraId="37DB351B" w14:textId="77777777" w:rsidR="00FD62C6" w:rsidRDefault="00FD62C6" w:rsidP="007F31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BA9C74" w14:textId="77777777" w:rsidR="0052325B" w:rsidRDefault="0052325B" w:rsidP="00FD6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0C1126" w14:textId="77777777" w:rsidR="0052325B" w:rsidRDefault="0052325B" w:rsidP="00FD6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520203" w14:textId="0610B568" w:rsidR="00682014" w:rsidRPr="00FD62C6" w:rsidRDefault="007F315E" w:rsidP="00FD6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D62C6">
        <w:rPr>
          <w:rFonts w:ascii="Arial" w:hAnsi="Arial" w:cs="Arial"/>
          <w:b/>
          <w:bCs/>
          <w:color w:val="000000"/>
          <w:sz w:val="24"/>
          <w:szCs w:val="24"/>
        </w:rPr>
        <w:t xml:space="preserve">WNIOSEK </w:t>
      </w:r>
    </w:p>
    <w:p w14:paraId="2923F7CC" w14:textId="77777777" w:rsidR="007F315E" w:rsidRPr="00FD62C6" w:rsidRDefault="00274F89" w:rsidP="007F31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D62C6">
        <w:rPr>
          <w:rFonts w:ascii="Arial" w:hAnsi="Arial" w:cs="Arial"/>
          <w:b/>
          <w:bCs/>
          <w:color w:val="000000"/>
          <w:sz w:val="24"/>
          <w:szCs w:val="24"/>
        </w:rPr>
        <w:t>o udzielenie obniżki czynszu</w:t>
      </w:r>
    </w:p>
    <w:p w14:paraId="63E60441" w14:textId="77777777" w:rsidR="007F55F6" w:rsidRPr="00FD62C6" w:rsidRDefault="007F55F6" w:rsidP="007F31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3E25D5" w14:textId="0C9F7127" w:rsidR="007F315E" w:rsidRDefault="007F55F6" w:rsidP="002E678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D62C6">
        <w:rPr>
          <w:rFonts w:ascii="Arial" w:hAnsi="Arial" w:cs="Arial"/>
          <w:color w:val="000000"/>
          <w:sz w:val="24"/>
          <w:szCs w:val="24"/>
        </w:rPr>
        <w:t xml:space="preserve">Niniejszym wnoszę o udzielenie obniżki czynszu na zajmowany przeze mnie lokal z zasobu mieszkaniowego Gminy Skawina o  </w:t>
      </w:r>
      <w:r w:rsidRPr="00FD62C6">
        <w:rPr>
          <w:rFonts w:ascii="Arial" w:hAnsi="Arial" w:cs="Arial"/>
          <w:bCs/>
          <w:color w:val="000000"/>
          <w:sz w:val="24"/>
          <w:szCs w:val="24"/>
        </w:rPr>
        <w:t>nr</w:t>
      </w:r>
      <w:r w:rsidRPr="00FD62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D62C6">
        <w:rPr>
          <w:rFonts w:ascii="Arial" w:hAnsi="Arial" w:cs="Arial"/>
          <w:bCs/>
          <w:color w:val="000000"/>
          <w:sz w:val="24"/>
          <w:szCs w:val="24"/>
        </w:rPr>
        <w:t>…..…</w:t>
      </w:r>
      <w:r w:rsidRPr="00FD62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D62C6">
        <w:rPr>
          <w:rFonts w:ascii="Arial" w:hAnsi="Arial" w:cs="Arial"/>
          <w:color w:val="000000"/>
          <w:sz w:val="24"/>
          <w:szCs w:val="24"/>
        </w:rPr>
        <w:t>położo</w:t>
      </w:r>
      <w:r w:rsidR="00680CE2" w:rsidRPr="00FD62C6">
        <w:rPr>
          <w:rFonts w:ascii="Arial" w:hAnsi="Arial" w:cs="Arial"/>
          <w:color w:val="000000"/>
          <w:sz w:val="24"/>
          <w:szCs w:val="24"/>
        </w:rPr>
        <w:t>ny w budynku  nr ........  przy</w:t>
      </w:r>
      <w:r w:rsidR="00FD62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62C6">
        <w:rPr>
          <w:rFonts w:ascii="Arial" w:hAnsi="Arial" w:cs="Arial"/>
          <w:bCs/>
          <w:color w:val="000000"/>
          <w:sz w:val="24"/>
          <w:szCs w:val="24"/>
        </w:rPr>
        <w:t>ul.………..….….</w:t>
      </w:r>
      <w:r w:rsidR="00680CE2" w:rsidRPr="00FD62C6">
        <w:rPr>
          <w:rFonts w:ascii="Arial" w:hAnsi="Arial" w:cs="Arial"/>
          <w:bCs/>
          <w:color w:val="000000"/>
          <w:sz w:val="24"/>
          <w:szCs w:val="24"/>
        </w:rPr>
        <w:t>…</w:t>
      </w:r>
      <w:r w:rsidRPr="00FD62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D62C6">
        <w:rPr>
          <w:rFonts w:ascii="Arial" w:hAnsi="Arial" w:cs="Arial"/>
          <w:bCs/>
          <w:color w:val="000000"/>
          <w:sz w:val="24"/>
          <w:szCs w:val="24"/>
        </w:rPr>
        <w:t>w Skawinie</w:t>
      </w:r>
      <w:r w:rsidRPr="00FD62C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FD62C6">
        <w:rPr>
          <w:rFonts w:ascii="Arial" w:hAnsi="Arial" w:cs="Arial"/>
          <w:bCs/>
          <w:color w:val="000000"/>
          <w:sz w:val="24"/>
          <w:szCs w:val="24"/>
        </w:rPr>
        <w:t>którego jestem najemcą na podstawie umowy najmu z dnia …………………….………</w:t>
      </w:r>
      <w:r w:rsidR="00680CE2" w:rsidRPr="00FD62C6">
        <w:rPr>
          <w:rFonts w:ascii="Arial" w:hAnsi="Arial" w:cs="Arial"/>
          <w:bCs/>
          <w:color w:val="000000"/>
          <w:sz w:val="24"/>
          <w:szCs w:val="24"/>
        </w:rPr>
        <w:t>..</w:t>
      </w:r>
      <w:r w:rsidRPr="00FD62C6">
        <w:rPr>
          <w:rFonts w:ascii="Arial" w:hAnsi="Arial" w:cs="Arial"/>
          <w:bCs/>
          <w:color w:val="000000"/>
          <w:sz w:val="24"/>
          <w:szCs w:val="24"/>
        </w:rPr>
        <w:t>…</w:t>
      </w:r>
    </w:p>
    <w:p w14:paraId="5BC49B44" w14:textId="77777777" w:rsidR="00FD62C6" w:rsidRPr="00FD62C6" w:rsidRDefault="00FD62C6" w:rsidP="002E678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3E054B" w14:textId="77777777" w:rsidR="007F315E" w:rsidRPr="00FD62C6" w:rsidRDefault="00680CE2" w:rsidP="00680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62C6">
        <w:rPr>
          <w:rFonts w:ascii="Arial" w:hAnsi="Arial" w:cs="Arial"/>
          <w:b/>
          <w:bCs/>
          <w:sz w:val="20"/>
          <w:szCs w:val="20"/>
        </w:rPr>
        <w:t xml:space="preserve">I. </w:t>
      </w:r>
      <w:r w:rsidR="007F315E" w:rsidRPr="00FD62C6">
        <w:rPr>
          <w:rFonts w:ascii="Arial" w:hAnsi="Arial" w:cs="Arial"/>
          <w:bCs/>
          <w:sz w:val="24"/>
          <w:szCs w:val="24"/>
        </w:rPr>
        <w:t xml:space="preserve">Oświadczam, że moje gospodarstwo domowe składa się z następujących osób (wymienić osoby, które wspólnie z wnioskodawcą zamieszkują w lokalu): </w:t>
      </w:r>
    </w:p>
    <w:p w14:paraId="1F5DC878" w14:textId="77777777" w:rsidR="007F315E" w:rsidRPr="00FD62C6" w:rsidRDefault="007F315E" w:rsidP="007F315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E05C3D" w14:textId="77777777" w:rsidR="007F315E" w:rsidRPr="00FD62C6" w:rsidRDefault="007F315E" w:rsidP="007F315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2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96"/>
        <w:gridCol w:w="2534"/>
        <w:gridCol w:w="2253"/>
      </w:tblGrid>
      <w:tr w:rsidR="00274F89" w:rsidRPr="00FD62C6" w14:paraId="4830FA71" w14:textId="77777777" w:rsidTr="00845FF7">
        <w:trPr>
          <w:trHeight w:val="453"/>
        </w:trPr>
        <w:tc>
          <w:tcPr>
            <w:tcW w:w="710" w:type="dxa"/>
            <w:shd w:val="clear" w:color="auto" w:fill="auto"/>
          </w:tcPr>
          <w:p w14:paraId="193F764A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A9BE8A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2C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796" w:type="dxa"/>
            <w:shd w:val="clear" w:color="auto" w:fill="auto"/>
          </w:tcPr>
          <w:p w14:paraId="34FF7CD0" w14:textId="77777777" w:rsidR="00274F89" w:rsidRPr="00FD62C6" w:rsidRDefault="00274F89" w:rsidP="00B17F1B">
            <w:pPr>
              <w:tabs>
                <w:tab w:val="left" w:pos="832"/>
                <w:tab w:val="center" w:pos="17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6418BF" w14:textId="77777777" w:rsidR="00274F89" w:rsidRPr="00FD62C6" w:rsidRDefault="00274F89" w:rsidP="00B17F1B">
            <w:pPr>
              <w:tabs>
                <w:tab w:val="left" w:pos="832"/>
                <w:tab w:val="center" w:pos="17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2C6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4316216A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auto"/>
          </w:tcPr>
          <w:p w14:paraId="430CCB08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5BE7B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2C6">
              <w:rPr>
                <w:rFonts w:ascii="Arial" w:hAnsi="Arial" w:cs="Arial"/>
                <w:b/>
                <w:sz w:val="18"/>
                <w:szCs w:val="18"/>
              </w:rPr>
              <w:t>Data urodzenia</w:t>
            </w:r>
          </w:p>
        </w:tc>
        <w:tc>
          <w:tcPr>
            <w:tcW w:w="2253" w:type="dxa"/>
            <w:shd w:val="clear" w:color="auto" w:fill="auto"/>
          </w:tcPr>
          <w:p w14:paraId="0EF966F4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EF5232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2C6">
              <w:rPr>
                <w:rFonts w:ascii="Arial" w:hAnsi="Arial" w:cs="Arial"/>
                <w:b/>
                <w:sz w:val="18"/>
                <w:szCs w:val="18"/>
              </w:rPr>
              <w:t xml:space="preserve">Stopień pokrewieństwa </w:t>
            </w:r>
            <w:r w:rsidRPr="00FD62C6">
              <w:rPr>
                <w:rFonts w:ascii="Arial" w:hAnsi="Arial" w:cs="Arial"/>
                <w:b/>
                <w:sz w:val="18"/>
                <w:szCs w:val="18"/>
              </w:rPr>
              <w:br/>
              <w:t>z wnioskodawcą</w:t>
            </w:r>
          </w:p>
        </w:tc>
      </w:tr>
      <w:tr w:rsidR="00274F89" w:rsidRPr="00FD62C6" w14:paraId="3FF8D8CB" w14:textId="77777777" w:rsidTr="00845FF7">
        <w:trPr>
          <w:trHeight w:val="450"/>
        </w:trPr>
        <w:tc>
          <w:tcPr>
            <w:tcW w:w="710" w:type="dxa"/>
            <w:shd w:val="clear" w:color="auto" w:fill="auto"/>
            <w:vAlign w:val="center"/>
          </w:tcPr>
          <w:p w14:paraId="1A049652" w14:textId="77777777" w:rsidR="00274F89" w:rsidRPr="00FD62C6" w:rsidRDefault="00274F89" w:rsidP="00FE1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2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14:paraId="3D079664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14:paraId="6721428F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020345B0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52D54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2C6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</w:tr>
      <w:tr w:rsidR="00274F89" w:rsidRPr="00FD62C6" w14:paraId="7A9AE81D" w14:textId="77777777" w:rsidTr="00845FF7">
        <w:trPr>
          <w:trHeight w:val="453"/>
        </w:trPr>
        <w:tc>
          <w:tcPr>
            <w:tcW w:w="710" w:type="dxa"/>
            <w:shd w:val="clear" w:color="auto" w:fill="auto"/>
            <w:vAlign w:val="center"/>
          </w:tcPr>
          <w:p w14:paraId="48A1B618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2C6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ED38218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14:paraId="1332C896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14:paraId="1E45CB55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76962F20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F89" w:rsidRPr="00FD62C6" w14:paraId="1B373861" w14:textId="77777777" w:rsidTr="00845FF7">
        <w:trPr>
          <w:trHeight w:val="453"/>
        </w:trPr>
        <w:tc>
          <w:tcPr>
            <w:tcW w:w="710" w:type="dxa"/>
            <w:shd w:val="clear" w:color="auto" w:fill="auto"/>
            <w:vAlign w:val="center"/>
          </w:tcPr>
          <w:p w14:paraId="23C7ACBA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2C6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3E3A2FB7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14:paraId="594558A5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14:paraId="546691A0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7DED7F3D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F89" w:rsidRPr="00FD62C6" w14:paraId="1220B2C6" w14:textId="77777777" w:rsidTr="00845FF7">
        <w:trPr>
          <w:trHeight w:val="453"/>
        </w:trPr>
        <w:tc>
          <w:tcPr>
            <w:tcW w:w="710" w:type="dxa"/>
            <w:shd w:val="clear" w:color="auto" w:fill="auto"/>
            <w:vAlign w:val="center"/>
          </w:tcPr>
          <w:p w14:paraId="307AA666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2C6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6C4E63A1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14:paraId="165109C2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F00B1A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14:paraId="3CE6C40E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7BFC1E3B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F89" w:rsidRPr="00FD62C6" w14:paraId="5339E770" w14:textId="77777777" w:rsidTr="00845FF7">
        <w:trPr>
          <w:trHeight w:val="453"/>
        </w:trPr>
        <w:tc>
          <w:tcPr>
            <w:tcW w:w="710" w:type="dxa"/>
            <w:shd w:val="clear" w:color="auto" w:fill="auto"/>
            <w:vAlign w:val="center"/>
          </w:tcPr>
          <w:p w14:paraId="0B771ACB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2C6"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734B8E72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14:paraId="34A4AE2A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BA59C0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14:paraId="0411E216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3D1B1679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F89" w:rsidRPr="00FD62C6" w14:paraId="73924753" w14:textId="77777777" w:rsidTr="00845FF7">
        <w:trPr>
          <w:trHeight w:val="453"/>
        </w:trPr>
        <w:tc>
          <w:tcPr>
            <w:tcW w:w="710" w:type="dxa"/>
            <w:shd w:val="clear" w:color="auto" w:fill="auto"/>
            <w:vAlign w:val="center"/>
          </w:tcPr>
          <w:p w14:paraId="6F709877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2C6"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4D95F2D5" w14:textId="77777777" w:rsidR="00274F89" w:rsidRPr="00FD62C6" w:rsidRDefault="00274F89" w:rsidP="00B17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14:paraId="0C91BAE9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14:paraId="4DBC34D7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4843FEC9" w14:textId="77777777" w:rsidR="00274F89" w:rsidRPr="00FD62C6" w:rsidRDefault="00274F89" w:rsidP="00B17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C720FB" w14:textId="77777777" w:rsidR="007F315E" w:rsidRPr="00FD62C6" w:rsidRDefault="007F315E" w:rsidP="007F3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491153" w14:textId="77777777" w:rsidR="00680CE2" w:rsidRPr="00FD62C6" w:rsidRDefault="00680CE2" w:rsidP="007F315E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14:paraId="6D2A9CAE" w14:textId="77777777" w:rsidR="00680CE2" w:rsidRPr="00FD62C6" w:rsidRDefault="00680CE2" w:rsidP="007F315E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14:paraId="16C99F0C" w14:textId="77777777" w:rsidR="00D44A4F" w:rsidRPr="00FD62C6" w:rsidRDefault="00D44A4F" w:rsidP="007F315E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14:paraId="4FE74F1F" w14:textId="77777777" w:rsidR="00D44A4F" w:rsidRPr="00FD62C6" w:rsidRDefault="00D44A4F" w:rsidP="007F315E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14:paraId="77D34834" w14:textId="77777777" w:rsidR="00FE1A84" w:rsidRPr="00FD62C6" w:rsidRDefault="00FE1A84" w:rsidP="007F315E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14:paraId="3ECA238A" w14:textId="77777777" w:rsidR="007F315E" w:rsidRPr="00FD62C6" w:rsidRDefault="007F315E" w:rsidP="007F315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6BC24291" w14:textId="32C7A241" w:rsidR="00D44A4F" w:rsidRDefault="00D44A4F" w:rsidP="007F315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2FA8677D" w14:textId="6A96F203" w:rsidR="00FD62C6" w:rsidRDefault="00FD62C6" w:rsidP="007F315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3BCF417F" w14:textId="191067E7" w:rsidR="00FD62C6" w:rsidRDefault="00FD62C6" w:rsidP="007F315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80A1ED" w14:textId="77777777" w:rsidR="00FE1A84" w:rsidRPr="00FD62C6" w:rsidRDefault="00FE1A84" w:rsidP="007F315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FD0AE47" w14:textId="77777777" w:rsidR="00FE1A84" w:rsidRPr="00FD62C6" w:rsidRDefault="00FE1A84" w:rsidP="007F315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66724970" w14:textId="05E2AA81" w:rsidR="007F315E" w:rsidRPr="00FD62C6" w:rsidRDefault="00680CE2" w:rsidP="007F31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D62C6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II</w:t>
      </w:r>
      <w:r w:rsidR="007F315E" w:rsidRPr="00FD62C6">
        <w:rPr>
          <w:rFonts w:ascii="Arial" w:eastAsia="Calibri" w:hAnsi="Arial" w:cs="Arial"/>
          <w:b/>
          <w:bCs/>
          <w:color w:val="000000"/>
          <w:sz w:val="24"/>
          <w:szCs w:val="24"/>
        </w:rPr>
        <w:t>.</w:t>
      </w:r>
      <w:r w:rsidR="007F315E" w:rsidRPr="00FD62C6">
        <w:rPr>
          <w:rFonts w:ascii="Arial" w:eastAsia="Calibri" w:hAnsi="Arial" w:cs="Arial"/>
          <w:bCs/>
          <w:color w:val="000000"/>
          <w:sz w:val="24"/>
          <w:szCs w:val="24"/>
        </w:rPr>
        <w:t xml:space="preserve"> Łączny dochód gospodarstwa domowego z 3 miesięcy poprzedzających dzień złożenia wniosku </w:t>
      </w: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>…</w:t>
      </w:r>
      <w:r w:rsidR="007F315E" w:rsidRPr="00FD62C6">
        <w:rPr>
          <w:rFonts w:ascii="Arial" w:eastAsia="Calibri" w:hAnsi="Arial" w:cs="Arial"/>
          <w:bCs/>
          <w:color w:val="000000"/>
          <w:sz w:val="24"/>
          <w:szCs w:val="24"/>
        </w:rPr>
        <w:t>...........................zł,</w:t>
      </w:r>
    </w:p>
    <w:p w14:paraId="497834B7" w14:textId="77777777" w:rsidR="007F315E" w:rsidRPr="00FD62C6" w:rsidRDefault="007F315E" w:rsidP="007F315E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238B20F5" w14:textId="63B3C65E" w:rsidR="007F315E" w:rsidRDefault="007F315E" w:rsidP="007F31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2C6">
        <w:rPr>
          <w:rFonts w:ascii="Arial" w:eastAsia="Calibri" w:hAnsi="Arial" w:cs="Arial"/>
          <w:sz w:val="24"/>
          <w:szCs w:val="24"/>
        </w:rPr>
        <w:t>Średni dochód miesięczny brutto na 1 osobę</w:t>
      </w:r>
      <w:r w:rsidR="00846F5D" w:rsidRPr="00FD62C6">
        <w:rPr>
          <w:rFonts w:ascii="Arial" w:eastAsia="Calibri" w:hAnsi="Arial" w:cs="Arial"/>
          <w:sz w:val="24"/>
          <w:szCs w:val="24"/>
        </w:rPr>
        <w:t xml:space="preserve"> z ostatnich 3 miesięcy</w:t>
      </w:r>
      <w:r w:rsidRPr="00FD62C6">
        <w:rPr>
          <w:rFonts w:ascii="Arial" w:eastAsia="Calibri" w:hAnsi="Arial" w:cs="Arial"/>
          <w:sz w:val="24"/>
          <w:szCs w:val="24"/>
        </w:rPr>
        <w:t xml:space="preserve"> wynosi</w:t>
      </w:r>
      <w:r w:rsidR="00680CE2" w:rsidRPr="00FD62C6">
        <w:rPr>
          <w:rFonts w:ascii="Arial" w:eastAsia="Calibri" w:hAnsi="Arial" w:cs="Arial"/>
          <w:sz w:val="24"/>
          <w:szCs w:val="24"/>
        </w:rPr>
        <w:t>…</w:t>
      </w:r>
      <w:r w:rsidRPr="00FD62C6">
        <w:rPr>
          <w:rFonts w:ascii="Arial" w:eastAsia="Calibri" w:hAnsi="Arial" w:cs="Arial"/>
          <w:sz w:val="24"/>
          <w:szCs w:val="24"/>
        </w:rPr>
        <w:t>..................................zł.</w:t>
      </w:r>
    </w:p>
    <w:p w14:paraId="02CDE423" w14:textId="77777777" w:rsidR="00FD62C6" w:rsidRPr="00FD62C6" w:rsidRDefault="00FD62C6" w:rsidP="007F31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7C0DA1" w14:textId="2FB5B9FB" w:rsidR="007F55F6" w:rsidRDefault="007F315E" w:rsidP="002E6786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FD62C6">
        <w:rPr>
          <w:rFonts w:ascii="Arial" w:eastAsia="Calibri" w:hAnsi="Arial" w:cs="Arial"/>
          <w:i/>
          <w:sz w:val="24"/>
          <w:szCs w:val="24"/>
        </w:rPr>
        <w:t>(do wniosku należy dołączyć zaświadczenie o wysokości uzyskanego dochodu, potwierdzone przez zakład pracy lub inne instytucje).</w:t>
      </w:r>
    </w:p>
    <w:p w14:paraId="69AC8C8E" w14:textId="0640B74D" w:rsidR="00FD62C6" w:rsidRDefault="00FD62C6" w:rsidP="002E6786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14:paraId="7BC4B2C0" w14:textId="77777777" w:rsidR="00FD62C6" w:rsidRPr="00FD62C6" w:rsidRDefault="00FD62C6" w:rsidP="002E6786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14:paraId="51239CEC" w14:textId="77777777" w:rsidR="00FE1A84" w:rsidRPr="00FD62C6" w:rsidRDefault="00680CE2" w:rsidP="007F31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D62C6">
        <w:rPr>
          <w:rFonts w:ascii="Arial" w:eastAsia="Calibri" w:hAnsi="Arial" w:cs="Arial"/>
          <w:b/>
          <w:bCs/>
          <w:color w:val="000000"/>
          <w:sz w:val="24"/>
          <w:szCs w:val="24"/>
        </w:rPr>
        <w:t>I</w:t>
      </w:r>
      <w:r w:rsidR="00FE1A84" w:rsidRPr="00FD62C6">
        <w:rPr>
          <w:rFonts w:ascii="Arial" w:eastAsia="Calibri" w:hAnsi="Arial" w:cs="Arial"/>
          <w:b/>
          <w:bCs/>
          <w:color w:val="000000"/>
          <w:sz w:val="24"/>
          <w:szCs w:val="24"/>
        </w:rPr>
        <w:t>II</w:t>
      </w:r>
      <w:r w:rsidR="00BD7AFF" w:rsidRPr="00FD62C6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. </w:t>
      </w:r>
      <w:r w:rsidR="00FE1A84" w:rsidRPr="00FD62C6">
        <w:rPr>
          <w:rFonts w:ascii="Arial" w:eastAsia="Calibri" w:hAnsi="Arial" w:cs="Arial"/>
          <w:bCs/>
          <w:color w:val="000000"/>
          <w:sz w:val="24"/>
          <w:szCs w:val="24"/>
        </w:rPr>
        <w:t>Warunki mieszkaniowe</w:t>
      </w:r>
    </w:p>
    <w:p w14:paraId="5E47F5DB" w14:textId="77777777" w:rsidR="00FE1A84" w:rsidRPr="00FD62C6" w:rsidRDefault="00FE1A84" w:rsidP="00FE1A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09AFB086" w14:textId="77777777" w:rsidR="002E6786" w:rsidRPr="00FD62C6" w:rsidRDefault="002E6786" w:rsidP="00D44A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360" w:lineRule="auto"/>
        <w:ind w:left="360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>Liczba osób w gospodarstwie domowym…………………………………………</w:t>
      </w:r>
    </w:p>
    <w:p w14:paraId="3413AF9D" w14:textId="77777777" w:rsidR="002E6786" w:rsidRPr="00FD62C6" w:rsidRDefault="002E6786" w:rsidP="00D44A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>Łączna powierzchnia pokoi………………………………………………………….</w:t>
      </w:r>
    </w:p>
    <w:p w14:paraId="7244F6F2" w14:textId="77777777" w:rsidR="002E6786" w:rsidRPr="00FD62C6" w:rsidRDefault="002E6786" w:rsidP="00D44A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>Powierzchnia użytkowa całego lokalu……………………………………………….</w:t>
      </w:r>
    </w:p>
    <w:p w14:paraId="5AC284BE" w14:textId="77777777" w:rsidR="002E6786" w:rsidRPr="00FD62C6" w:rsidRDefault="002E6786" w:rsidP="00D44A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 xml:space="preserve">Zagęszczenie </w:t>
      </w:r>
      <w:r w:rsidR="00D44A4F" w:rsidRPr="00FD62C6">
        <w:rPr>
          <w:rFonts w:ascii="Arial" w:eastAsia="Calibri" w:hAnsi="Arial" w:cs="Arial"/>
          <w:bCs/>
          <w:color w:val="000000"/>
          <w:sz w:val="24"/>
          <w:szCs w:val="24"/>
        </w:rPr>
        <w:t>(</w:t>
      </w: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>ilość metrów łącznej powierzchni pokoi przypadająca na 1 osobę zajmującą lokal)……………</w:t>
      </w:r>
    </w:p>
    <w:p w14:paraId="736B5D57" w14:textId="2A5068BE" w:rsidR="002E6786" w:rsidRPr="00FD62C6" w:rsidRDefault="002E6786" w:rsidP="00D44A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>Wysokość stawki czynszu za 1m2 lokalu …</w:t>
      </w:r>
      <w:r w:rsidR="00BD4ADF" w:rsidRPr="00FD62C6">
        <w:rPr>
          <w:rFonts w:ascii="Arial" w:eastAsia="Calibri" w:hAnsi="Arial" w:cs="Arial"/>
          <w:bCs/>
          <w:color w:val="000000"/>
          <w:sz w:val="24"/>
          <w:szCs w:val="24"/>
        </w:rPr>
        <w:t>……</w:t>
      </w: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 xml:space="preserve">…zł </w:t>
      </w:r>
      <w:r w:rsidR="00D44A4F" w:rsidRPr="00FD62C6">
        <w:rPr>
          <w:rFonts w:ascii="Arial" w:eastAsia="Calibri" w:hAnsi="Arial" w:cs="Arial"/>
          <w:bCs/>
          <w:color w:val="000000"/>
          <w:sz w:val="24"/>
          <w:szCs w:val="24"/>
        </w:rPr>
        <w:t>(</w:t>
      </w: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>dotyczy stawki, o której obniżenie ubiega się wnioskodawca),</w:t>
      </w:r>
    </w:p>
    <w:p w14:paraId="12C770BF" w14:textId="77777777" w:rsidR="002E6786" w:rsidRPr="00FD62C6" w:rsidRDefault="002E6786" w:rsidP="00D44A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 xml:space="preserve">Kwota zobowiązań (zaległości) z tytułu najmu lokalu, w którym zamieszkuje wnioskodawca </w:t>
      </w:r>
      <w:r w:rsidR="00D44A4F" w:rsidRPr="00FD62C6">
        <w:rPr>
          <w:rFonts w:ascii="Arial" w:eastAsia="Calibri" w:hAnsi="Arial" w:cs="Arial"/>
          <w:bCs/>
          <w:color w:val="000000"/>
          <w:sz w:val="24"/>
          <w:szCs w:val="24"/>
        </w:rPr>
        <w:br/>
      </w: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>– na dzień potwierdzenia wniosku ………………………………zł.</w:t>
      </w:r>
    </w:p>
    <w:p w14:paraId="616AA287" w14:textId="61151F41" w:rsidR="00FD62C6" w:rsidRDefault="00D44A4F" w:rsidP="00FD62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>Tytuł prawny do zajmowanego</w:t>
      </w:r>
      <w:r w:rsidR="00FD62C6">
        <w:rPr>
          <w:rFonts w:ascii="Arial" w:eastAsia="Calibri" w:hAnsi="Arial" w:cs="Arial"/>
          <w:bCs/>
          <w:color w:val="000000"/>
          <w:sz w:val="24"/>
          <w:szCs w:val="24"/>
        </w:rPr>
        <w:t xml:space="preserve"> l</w:t>
      </w:r>
      <w:r w:rsidRPr="00FD62C6">
        <w:rPr>
          <w:rFonts w:ascii="Arial" w:eastAsia="Calibri" w:hAnsi="Arial" w:cs="Arial"/>
          <w:bCs/>
          <w:color w:val="000000"/>
          <w:sz w:val="24"/>
          <w:szCs w:val="24"/>
        </w:rPr>
        <w:t>okalu</w:t>
      </w:r>
    </w:p>
    <w:p w14:paraId="025CEB3E" w14:textId="6D2F4FEC" w:rsidR="00FD62C6" w:rsidRPr="00FD62C6" w:rsidRDefault="00FD62C6" w:rsidP="00FD62C6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.</w:t>
      </w:r>
    </w:p>
    <w:p w14:paraId="083D0291" w14:textId="52E9F8B2" w:rsidR="002E6786" w:rsidRPr="00FD62C6" w:rsidRDefault="00682014" w:rsidP="00FD62C6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eastAsia="Calibri" w:hAnsi="Arial" w:cs="Arial"/>
          <w:bCs/>
          <w:color w:val="000000"/>
          <w:sz w:val="18"/>
          <w:szCs w:val="18"/>
        </w:rPr>
      </w:pPr>
      <w:r w:rsidRPr="00FD62C6">
        <w:rPr>
          <w:rFonts w:ascii="Arial" w:eastAsia="Calibri" w:hAnsi="Arial" w:cs="Arial"/>
          <w:bCs/>
          <w:color w:val="000000"/>
          <w:sz w:val="18"/>
          <w:szCs w:val="18"/>
        </w:rPr>
        <w:t>(uwierzytelniona kopia w załączeniu).</w:t>
      </w:r>
    </w:p>
    <w:p w14:paraId="27982A7A" w14:textId="77777777" w:rsidR="007F315E" w:rsidRPr="00FD62C6" w:rsidRDefault="007F315E" w:rsidP="00875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3A24DD5" w14:textId="4B19F92F" w:rsidR="00274F89" w:rsidRDefault="00274F89" w:rsidP="007F315E">
      <w:pPr>
        <w:autoSpaceDE w:val="0"/>
        <w:autoSpaceDN w:val="0"/>
        <w:adjustRightInd w:val="0"/>
        <w:spacing w:after="0" w:line="240" w:lineRule="auto"/>
        <w:ind w:left="494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E796202" w14:textId="51B1A9B6" w:rsidR="00FD62C6" w:rsidRDefault="00FD62C6" w:rsidP="007F315E">
      <w:pPr>
        <w:autoSpaceDE w:val="0"/>
        <w:autoSpaceDN w:val="0"/>
        <w:adjustRightInd w:val="0"/>
        <w:spacing w:after="0" w:line="240" w:lineRule="auto"/>
        <w:ind w:left="494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7C893CB" w14:textId="54DAA311" w:rsidR="00FD62C6" w:rsidRDefault="00FD62C6" w:rsidP="007F315E">
      <w:pPr>
        <w:autoSpaceDE w:val="0"/>
        <w:autoSpaceDN w:val="0"/>
        <w:adjustRightInd w:val="0"/>
        <w:spacing w:after="0" w:line="240" w:lineRule="auto"/>
        <w:ind w:left="494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2AEB896" w14:textId="5BEA4198" w:rsidR="00FD62C6" w:rsidRDefault="00FD62C6" w:rsidP="007F315E">
      <w:pPr>
        <w:autoSpaceDE w:val="0"/>
        <w:autoSpaceDN w:val="0"/>
        <w:adjustRightInd w:val="0"/>
        <w:spacing w:after="0" w:line="240" w:lineRule="auto"/>
        <w:ind w:left="494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4E347A6" w14:textId="5E408691" w:rsidR="0052325B" w:rsidRDefault="0052325B" w:rsidP="007F315E">
      <w:pPr>
        <w:autoSpaceDE w:val="0"/>
        <w:autoSpaceDN w:val="0"/>
        <w:adjustRightInd w:val="0"/>
        <w:spacing w:after="0" w:line="240" w:lineRule="auto"/>
        <w:ind w:left="494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C774BA7" w14:textId="77777777" w:rsidR="0052325B" w:rsidRDefault="0052325B" w:rsidP="007F315E">
      <w:pPr>
        <w:autoSpaceDE w:val="0"/>
        <w:autoSpaceDN w:val="0"/>
        <w:adjustRightInd w:val="0"/>
        <w:spacing w:after="0" w:line="240" w:lineRule="auto"/>
        <w:ind w:left="494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A0E00C6" w14:textId="77777777" w:rsidR="00FD62C6" w:rsidRPr="00FD62C6" w:rsidRDefault="00FD62C6" w:rsidP="007F315E">
      <w:pPr>
        <w:autoSpaceDE w:val="0"/>
        <w:autoSpaceDN w:val="0"/>
        <w:adjustRightInd w:val="0"/>
        <w:spacing w:after="0" w:line="240" w:lineRule="auto"/>
        <w:ind w:left="494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490B11B" w14:textId="77777777" w:rsidR="007F315E" w:rsidRPr="00FD62C6" w:rsidRDefault="007F315E" w:rsidP="007F315E">
      <w:pPr>
        <w:autoSpaceDE w:val="0"/>
        <w:autoSpaceDN w:val="0"/>
        <w:adjustRightInd w:val="0"/>
        <w:spacing w:after="0" w:line="240" w:lineRule="auto"/>
        <w:ind w:left="494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D62C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....................................................................</w:t>
      </w:r>
    </w:p>
    <w:p w14:paraId="4DE732A6" w14:textId="77777777" w:rsidR="007F315E" w:rsidRPr="00FD62C6" w:rsidRDefault="007F315E" w:rsidP="007F315E">
      <w:pPr>
        <w:autoSpaceDE w:val="0"/>
        <w:autoSpaceDN w:val="0"/>
        <w:adjustRightInd w:val="0"/>
        <w:spacing w:after="0" w:line="240" w:lineRule="auto"/>
        <w:ind w:left="4940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D62C6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  (</w:t>
      </w:r>
      <w:r w:rsidRPr="00FD62C6">
        <w:rPr>
          <w:rFonts w:ascii="Arial" w:eastAsia="Calibri" w:hAnsi="Arial" w:cs="Arial"/>
          <w:bCs/>
          <w:color w:val="000000"/>
          <w:sz w:val="18"/>
          <w:szCs w:val="18"/>
        </w:rPr>
        <w:t>Pieczęć i podpis Administracji Budynku)</w:t>
      </w:r>
    </w:p>
    <w:p w14:paraId="398EDBFA" w14:textId="77777777" w:rsidR="007F315E" w:rsidRPr="00FD62C6" w:rsidRDefault="007F315E" w:rsidP="007F3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337F21" w14:textId="33A102E9" w:rsidR="00FD62C6" w:rsidRDefault="00FD62C6" w:rsidP="007F55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F96A07" w14:textId="75657006" w:rsidR="00FD62C6" w:rsidRDefault="00FD62C6" w:rsidP="007F55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877C15" w14:textId="1BB00CAB" w:rsidR="00FD62C6" w:rsidRDefault="00FD62C6" w:rsidP="007F55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E2CA32" w14:textId="5673C458" w:rsidR="00FD62C6" w:rsidRDefault="00FD62C6" w:rsidP="007F55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403830" w14:textId="64B86992" w:rsidR="00FD62C6" w:rsidRDefault="00FD62C6" w:rsidP="007F55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E5F506" w14:textId="6BF597A8" w:rsidR="00FD62C6" w:rsidRDefault="00FD62C6" w:rsidP="007F55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12FFFC" w14:textId="77777777" w:rsidR="00BA7EE5" w:rsidRDefault="00BA7EE5" w:rsidP="007F31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871E30" w14:textId="6BD53304" w:rsidR="007F315E" w:rsidRPr="00FD62C6" w:rsidRDefault="00367268" w:rsidP="007F31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nformacja</w:t>
      </w:r>
      <w:r w:rsidR="00D84625" w:rsidRPr="00FD62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B9DD793" w14:textId="77777777" w:rsidR="00D84625" w:rsidRPr="00FD62C6" w:rsidRDefault="00D84625" w:rsidP="008756D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FD62C6">
        <w:rPr>
          <w:rFonts w:ascii="Arial" w:hAnsi="Arial" w:cs="Arial"/>
          <w:b/>
          <w:bCs/>
          <w:color w:val="000000"/>
          <w:sz w:val="24"/>
          <w:szCs w:val="24"/>
        </w:rPr>
        <w:t>W przypadku złożenia deklaracji niezgodnej z prawdą, najemca obowiązany jest zwrócić 200% kwoty nienależnie otrzymanej obniżki czynszu.</w:t>
      </w:r>
    </w:p>
    <w:p w14:paraId="26998833" w14:textId="1D2F9003" w:rsidR="00D84625" w:rsidRPr="00FD62C6" w:rsidRDefault="00D84625" w:rsidP="00D8462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FD62C6">
        <w:rPr>
          <w:rFonts w:ascii="Arial" w:hAnsi="Arial" w:cs="Arial"/>
          <w:b/>
          <w:bCs/>
          <w:color w:val="000000"/>
          <w:sz w:val="24"/>
          <w:szCs w:val="24"/>
        </w:rPr>
        <w:t>Wnioskodawca zobowiązany jest do zawiadomienia organu przyjmującego wniosek o zmianach mających wpływ na realizację tego wniosku tj. zmiana miejsca zamieszkania, sytuacja rodzinna lub materialna.</w:t>
      </w:r>
    </w:p>
    <w:p w14:paraId="34CA7E69" w14:textId="2BBEFDD1" w:rsidR="00B34E97" w:rsidRPr="00FD62C6" w:rsidRDefault="00B34E97" w:rsidP="00D846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FD62C6">
        <w:rPr>
          <w:rFonts w:ascii="Arial" w:hAnsi="Arial" w:cs="Arial"/>
          <w:bCs/>
          <w:color w:val="000000"/>
          <w:sz w:val="24"/>
          <w:szCs w:val="24"/>
        </w:rPr>
        <w:t xml:space="preserve">Oświadczam, iż zapoznałem się z Informacją o przetwarzaniu danych osobowych znajdującą się na </w:t>
      </w:r>
      <w:r w:rsidR="00DC43A0">
        <w:rPr>
          <w:rFonts w:ascii="Arial" w:hAnsi="Arial" w:cs="Arial"/>
          <w:bCs/>
          <w:color w:val="000000"/>
          <w:sz w:val="24"/>
          <w:szCs w:val="24"/>
        </w:rPr>
        <w:t>czwartej</w:t>
      </w:r>
      <w:r w:rsidRPr="00FD62C6">
        <w:rPr>
          <w:rFonts w:ascii="Arial" w:hAnsi="Arial" w:cs="Arial"/>
          <w:bCs/>
          <w:color w:val="000000"/>
          <w:sz w:val="24"/>
          <w:szCs w:val="24"/>
        </w:rPr>
        <w:t xml:space="preserve"> stronie wniosku.</w:t>
      </w:r>
    </w:p>
    <w:p w14:paraId="3C6F5B41" w14:textId="77777777" w:rsidR="00B34E97" w:rsidRPr="00FD62C6" w:rsidRDefault="00B34E97" w:rsidP="00D846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FB59FC" w14:textId="77777777" w:rsidR="0052325B" w:rsidRDefault="00D84625" w:rsidP="0052325B">
      <w:pPr>
        <w:autoSpaceDE w:val="0"/>
        <w:autoSpaceDN w:val="0"/>
        <w:adjustRightInd w:val="0"/>
        <w:ind w:left="2832" w:firstLine="708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D62C6">
        <w:rPr>
          <w:rFonts w:ascii="Arial" w:hAnsi="Arial" w:cs="Arial"/>
          <w:bCs/>
          <w:color w:val="000000"/>
          <w:sz w:val="24"/>
          <w:szCs w:val="24"/>
        </w:rPr>
        <w:t>…………………………………</w:t>
      </w:r>
    </w:p>
    <w:p w14:paraId="198294DC" w14:textId="17115BCC" w:rsidR="001C18C0" w:rsidRPr="0052325B" w:rsidRDefault="00D84625" w:rsidP="0052325B">
      <w:pPr>
        <w:autoSpaceDE w:val="0"/>
        <w:autoSpaceDN w:val="0"/>
        <w:adjustRightInd w:val="0"/>
        <w:ind w:left="2832" w:firstLine="708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2325B">
        <w:rPr>
          <w:rFonts w:ascii="Arial" w:hAnsi="Arial" w:cs="Arial"/>
          <w:bCs/>
          <w:color w:val="000000"/>
          <w:sz w:val="18"/>
          <w:szCs w:val="18"/>
        </w:rPr>
        <w:t xml:space="preserve">Data i podpis wnioskodawcy </w:t>
      </w:r>
    </w:p>
    <w:p w14:paraId="7D547CC6" w14:textId="77777777" w:rsidR="0052325B" w:rsidRDefault="0052325B" w:rsidP="008756D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168949BB" w14:textId="77777777" w:rsidR="0052325B" w:rsidRDefault="0052325B" w:rsidP="008756D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07DC3605" w14:textId="77777777" w:rsidR="0052325B" w:rsidRDefault="0052325B" w:rsidP="008756D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76C02833" w14:textId="77777777" w:rsidR="0052325B" w:rsidRDefault="0052325B" w:rsidP="008756D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758466F3" w14:textId="77777777" w:rsidR="0052325B" w:rsidRDefault="0052325B" w:rsidP="008756D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6E700B41" w14:textId="77777777" w:rsidR="0052325B" w:rsidRDefault="0052325B" w:rsidP="008756D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752CF453" w14:textId="77777777" w:rsidR="0052325B" w:rsidRDefault="0052325B" w:rsidP="008756D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769E566C" w14:textId="77777777" w:rsidR="0052325B" w:rsidRDefault="0052325B" w:rsidP="008756D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41958D12" w14:textId="58A615C7" w:rsidR="00D84625" w:rsidRPr="00FD62C6" w:rsidRDefault="00D44A4F" w:rsidP="008756DA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FD62C6">
        <w:rPr>
          <w:rFonts w:ascii="Arial" w:hAnsi="Arial" w:cs="Arial"/>
          <w:sz w:val="24"/>
          <w:szCs w:val="24"/>
        </w:rPr>
        <w:t>Niezbędne z</w:t>
      </w:r>
      <w:r w:rsidR="008756DA" w:rsidRPr="00FD62C6">
        <w:rPr>
          <w:rFonts w:ascii="Arial" w:hAnsi="Arial" w:cs="Arial"/>
          <w:sz w:val="24"/>
          <w:szCs w:val="24"/>
        </w:rPr>
        <w:t>ałączniki do wniosku:</w:t>
      </w:r>
    </w:p>
    <w:p w14:paraId="2151BA84" w14:textId="77777777" w:rsidR="008756DA" w:rsidRPr="00FD62C6" w:rsidRDefault="008756DA" w:rsidP="008756DA">
      <w:pPr>
        <w:pStyle w:val="Akapitzlist"/>
        <w:numPr>
          <w:ilvl w:val="0"/>
          <w:numId w:val="13"/>
        </w:numPr>
        <w:spacing w:after="40" w:line="240" w:lineRule="auto"/>
        <w:rPr>
          <w:rFonts w:ascii="Arial" w:hAnsi="Arial" w:cs="Arial"/>
          <w:sz w:val="24"/>
          <w:szCs w:val="24"/>
        </w:rPr>
      </w:pPr>
      <w:r w:rsidRPr="00FD62C6">
        <w:rPr>
          <w:rFonts w:ascii="Arial" w:hAnsi="Arial" w:cs="Arial"/>
          <w:sz w:val="24"/>
          <w:szCs w:val="24"/>
        </w:rPr>
        <w:t>Uwierzytelniona kopia tytułu prawnego do lokalu,</w:t>
      </w:r>
    </w:p>
    <w:p w14:paraId="576D1EA9" w14:textId="77777777" w:rsidR="008756DA" w:rsidRPr="00FD62C6" w:rsidRDefault="008756DA" w:rsidP="008756DA">
      <w:pPr>
        <w:pStyle w:val="Akapitzlist"/>
        <w:numPr>
          <w:ilvl w:val="0"/>
          <w:numId w:val="13"/>
        </w:numPr>
        <w:spacing w:after="40" w:line="240" w:lineRule="auto"/>
        <w:rPr>
          <w:rFonts w:ascii="Arial" w:hAnsi="Arial" w:cs="Arial"/>
          <w:sz w:val="24"/>
          <w:szCs w:val="24"/>
        </w:rPr>
      </w:pPr>
      <w:r w:rsidRPr="00FD62C6">
        <w:rPr>
          <w:rFonts w:ascii="Arial" w:hAnsi="Arial" w:cs="Arial"/>
          <w:sz w:val="24"/>
          <w:szCs w:val="24"/>
        </w:rPr>
        <w:t>Deklaracja o wysokości dochodów wraz z dokumentami potwierdzającymi uzyskany dochód,</w:t>
      </w:r>
    </w:p>
    <w:p w14:paraId="103E28E4" w14:textId="7BE5D8FF" w:rsidR="008756DA" w:rsidRDefault="008756DA" w:rsidP="008756DA">
      <w:pPr>
        <w:pStyle w:val="Akapitzlist"/>
        <w:numPr>
          <w:ilvl w:val="0"/>
          <w:numId w:val="13"/>
        </w:numPr>
        <w:spacing w:after="40" w:line="240" w:lineRule="auto"/>
        <w:rPr>
          <w:rFonts w:ascii="Arial" w:hAnsi="Arial" w:cs="Arial"/>
          <w:sz w:val="24"/>
          <w:szCs w:val="24"/>
        </w:rPr>
      </w:pPr>
      <w:r w:rsidRPr="00FD62C6">
        <w:rPr>
          <w:rFonts w:ascii="Arial" w:hAnsi="Arial" w:cs="Arial"/>
          <w:sz w:val="24"/>
          <w:szCs w:val="24"/>
        </w:rPr>
        <w:t xml:space="preserve">Zaświadczenie/oświadczenie o uzyskanym dochodzie. </w:t>
      </w:r>
    </w:p>
    <w:p w14:paraId="6B9B7E79" w14:textId="571796C5" w:rsidR="00BD4ADF" w:rsidRPr="0052325B" w:rsidRDefault="008756DA" w:rsidP="0052325B">
      <w:pPr>
        <w:pStyle w:val="Akapitzlist"/>
        <w:numPr>
          <w:ilvl w:val="0"/>
          <w:numId w:val="13"/>
        </w:numPr>
        <w:spacing w:after="40" w:line="240" w:lineRule="auto"/>
        <w:rPr>
          <w:rFonts w:ascii="Arial" w:hAnsi="Arial" w:cs="Arial"/>
          <w:sz w:val="24"/>
          <w:szCs w:val="24"/>
        </w:rPr>
      </w:pPr>
      <w:r w:rsidRPr="0052325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52325B" w:rsidRPr="0052325B">
        <w:rPr>
          <w:rFonts w:ascii="Arial" w:hAnsi="Arial" w:cs="Arial"/>
          <w:sz w:val="24"/>
          <w:szCs w:val="24"/>
        </w:rPr>
        <w:t>…</w:t>
      </w:r>
    </w:p>
    <w:p w14:paraId="3EFFF1A3" w14:textId="77777777" w:rsidR="0052325B" w:rsidRPr="00FD62C6" w:rsidRDefault="0052325B" w:rsidP="0052325B">
      <w:pPr>
        <w:pStyle w:val="Akapitzlist"/>
        <w:spacing w:after="40" w:line="240" w:lineRule="auto"/>
        <w:rPr>
          <w:rFonts w:ascii="Arial" w:hAnsi="Arial" w:cs="Arial"/>
          <w:sz w:val="18"/>
          <w:szCs w:val="18"/>
        </w:rPr>
      </w:pPr>
    </w:p>
    <w:p w14:paraId="584B394F" w14:textId="77777777" w:rsidR="007B345C" w:rsidRPr="00FD62C6" w:rsidRDefault="007B345C" w:rsidP="007B345C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409254B" w14:textId="77777777" w:rsidR="00367268" w:rsidRDefault="00367268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95B2C76" w14:textId="77777777" w:rsidR="00367268" w:rsidRDefault="00367268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ABD1734" w14:textId="77777777" w:rsidR="00367268" w:rsidRDefault="00367268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4EAFB170" w14:textId="77777777" w:rsidR="00367268" w:rsidRDefault="00367268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AA37C47" w14:textId="77777777" w:rsidR="00367268" w:rsidRDefault="00367268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35438CB" w14:textId="77777777" w:rsidR="00367268" w:rsidRDefault="00367268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B547559" w14:textId="77777777" w:rsidR="00367268" w:rsidRDefault="00367268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4A39169" w14:textId="77777777" w:rsidR="00367268" w:rsidRDefault="00367268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78774BDA" w14:textId="77777777" w:rsidR="00367268" w:rsidRDefault="00367268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03DA6CC" w14:textId="77777777" w:rsidR="00367268" w:rsidRDefault="00367268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9DCD04D" w14:textId="77777777" w:rsidR="00367268" w:rsidRDefault="00367268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FABD1D5" w14:textId="3834BA53" w:rsidR="00D658B2" w:rsidRPr="00FD62C6" w:rsidRDefault="00D658B2" w:rsidP="00D658B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FD62C6">
        <w:rPr>
          <w:rFonts w:ascii="Arial" w:eastAsia="Calibri" w:hAnsi="Arial" w:cs="Arial"/>
          <w:b/>
          <w:sz w:val="18"/>
          <w:szCs w:val="18"/>
        </w:rPr>
        <w:lastRenderedPageBreak/>
        <w:t>Informacja dotycząca przetwarzania danych osobowych</w:t>
      </w:r>
    </w:p>
    <w:p w14:paraId="5D9DB4D7" w14:textId="77777777" w:rsidR="00D658B2" w:rsidRPr="00FD62C6" w:rsidRDefault="00D658B2" w:rsidP="00D658B2">
      <w:pPr>
        <w:numPr>
          <w:ilvl w:val="0"/>
          <w:numId w:val="15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D62C6">
        <w:rPr>
          <w:rFonts w:ascii="Arial" w:eastAsia="Calibri" w:hAnsi="Arial" w:cs="Arial"/>
          <w:sz w:val="18"/>
          <w:szCs w:val="18"/>
        </w:rPr>
        <w:t xml:space="preserve">Administratorem Pani/Pana danych osobowych jest Burmistrz Miasta i Gminy Skawina </w:t>
      </w:r>
      <w:r w:rsidRPr="00FD62C6">
        <w:rPr>
          <w:rFonts w:ascii="Arial" w:eastAsia="Calibri" w:hAnsi="Arial" w:cs="Arial"/>
          <w:sz w:val="18"/>
          <w:szCs w:val="18"/>
        </w:rPr>
        <w:br/>
        <w:t>z siedzibą w Urzędzie Miasta i Gminy w Skawinie, 32-050 Skawina, Rynek 1, tel. (12) 277 01 00.</w:t>
      </w:r>
    </w:p>
    <w:p w14:paraId="062F8921" w14:textId="77777777" w:rsidR="00D658B2" w:rsidRPr="00FD62C6" w:rsidRDefault="00D658B2" w:rsidP="00D658B2">
      <w:pPr>
        <w:numPr>
          <w:ilvl w:val="0"/>
          <w:numId w:val="15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D62C6">
        <w:rPr>
          <w:rFonts w:ascii="Arial" w:eastAsia="Calibri" w:hAnsi="Arial" w:cs="Arial"/>
          <w:sz w:val="18"/>
          <w:szCs w:val="18"/>
        </w:rPr>
        <w:t xml:space="preserve">Kontakt z Inspektorem Ochrony Danych Osobowych można uzyskać pod adresem poczty elektronicznej </w:t>
      </w:r>
      <w:r w:rsidRPr="00FD62C6">
        <w:rPr>
          <w:rFonts w:ascii="Arial" w:eastAsia="Calibri" w:hAnsi="Arial" w:cs="Arial"/>
          <w:i/>
          <w:sz w:val="18"/>
          <w:szCs w:val="18"/>
        </w:rPr>
        <w:t>iodo@gminaskawina.pl </w:t>
      </w:r>
      <w:r w:rsidRPr="00FD62C6">
        <w:rPr>
          <w:rFonts w:ascii="Arial" w:eastAsia="Calibri" w:hAnsi="Arial" w:cs="Arial"/>
          <w:sz w:val="18"/>
          <w:szCs w:val="18"/>
        </w:rPr>
        <w:t>lub</w:t>
      </w:r>
      <w:r w:rsidRPr="00FD62C6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FD62C6">
        <w:rPr>
          <w:rFonts w:ascii="Arial" w:eastAsia="Calibri" w:hAnsi="Arial" w:cs="Arial"/>
          <w:sz w:val="18"/>
          <w:szCs w:val="18"/>
        </w:rPr>
        <w:t xml:space="preserve">pisemnie na adres siedziby Administratora. </w:t>
      </w:r>
    </w:p>
    <w:p w14:paraId="68AC757A" w14:textId="72257CCA" w:rsidR="00D658B2" w:rsidRPr="00FD62C6" w:rsidRDefault="00D658B2" w:rsidP="00D658B2">
      <w:pPr>
        <w:numPr>
          <w:ilvl w:val="0"/>
          <w:numId w:val="15"/>
        </w:numPr>
        <w:spacing w:after="200"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FD62C6">
        <w:rPr>
          <w:rFonts w:ascii="Arial" w:eastAsia="Calibri" w:hAnsi="Arial" w:cs="Arial"/>
          <w:sz w:val="18"/>
          <w:szCs w:val="18"/>
        </w:rPr>
        <w:t xml:space="preserve">Pani/Pana dane osobowe przetwarzane będą w celu </w:t>
      </w:r>
      <w:r w:rsidRPr="00FD62C6">
        <w:rPr>
          <w:rFonts w:ascii="Arial" w:eastAsia="Calibri" w:hAnsi="Arial" w:cs="Arial"/>
          <w:sz w:val="18"/>
          <w:szCs w:val="18"/>
          <w:lang w:bidi="pl-PL"/>
        </w:rPr>
        <w:t xml:space="preserve">przeprowadzenia postępowania </w:t>
      </w:r>
      <w:r w:rsidRPr="00FD62C6">
        <w:rPr>
          <w:rFonts w:ascii="Arial" w:eastAsia="Calibri" w:hAnsi="Arial" w:cs="Arial"/>
          <w:sz w:val="18"/>
          <w:szCs w:val="18"/>
          <w:lang w:bidi="pl-PL"/>
        </w:rPr>
        <w:br/>
        <w:t xml:space="preserve">o udzielenie obniżki czynszu na </w:t>
      </w:r>
      <w:r w:rsidRPr="00FD62C6">
        <w:rPr>
          <w:rFonts w:ascii="Arial" w:eastAsia="Calibri" w:hAnsi="Arial" w:cs="Arial"/>
          <w:bCs/>
          <w:sz w:val="18"/>
          <w:szCs w:val="18"/>
        </w:rPr>
        <w:t xml:space="preserve">podstawie obowiązku prawnego ciążącego na Administratorze określonego Ustawą z dnia 21 czerwca 2001 r. o ochronie praw lokatorów, mieszkaniowym zasobie gminy i o zmianie Kodeksu cywilnego oraz Uchwałą nr XXVI/382/20 Rady Miejskiej w Skawinie z dnia 30 grudnia 2020 r. w sprawie zasad wynajmowania lokali wchodzących w skład mieszkaniowego zasobu Gminy Skawina. W zakresie danych osobowych wykraczających poza wskazane w formularzu i samodzielnie udostępnione przez Panią/Pana Administratorowi podstawą przetwarzania jest dobrowolnie wyrażona zgoda. Następnie Pani/Pana dane będą przetwarzane w celu wypełnienia obowiązku archiwizacji dokumentów. </w:t>
      </w:r>
    </w:p>
    <w:p w14:paraId="3B23B5E4" w14:textId="77777777" w:rsidR="00D658B2" w:rsidRPr="00FD62C6" w:rsidRDefault="00D658B2" w:rsidP="00D658B2">
      <w:pPr>
        <w:numPr>
          <w:ilvl w:val="0"/>
          <w:numId w:val="15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D62C6">
        <w:rPr>
          <w:rFonts w:ascii="Arial" w:eastAsia="Calibri" w:hAnsi="Arial" w:cs="Arial"/>
          <w:sz w:val="18"/>
          <w:szCs w:val="18"/>
        </w:rPr>
        <w:t xml:space="preserve">Pani/Pana dane będą przekazywane tylko podmiotom uprawnionym do ich przetwarzania na podstawie przepisów prawa lub stosownych umów podpisanych z Administratorem </w:t>
      </w:r>
      <w:r w:rsidRPr="00FD62C6">
        <w:rPr>
          <w:rFonts w:ascii="Arial" w:eastAsia="Calibri" w:hAnsi="Arial" w:cs="Arial"/>
          <w:sz w:val="18"/>
          <w:szCs w:val="18"/>
        </w:rPr>
        <w:br/>
        <w:t>i przetwarzających dane osobowe na jego polecenie, w szczególności Administratorowi budynków będących w zasobie mieszkaniowym  Gminy Skawina oraz podmiotom świadczącym wsparcie i usługi informatyczne na rzecz Urzędu.</w:t>
      </w:r>
    </w:p>
    <w:p w14:paraId="6405CD3C" w14:textId="77777777" w:rsidR="00D658B2" w:rsidRPr="00FD62C6" w:rsidRDefault="00D658B2" w:rsidP="00D658B2">
      <w:pPr>
        <w:numPr>
          <w:ilvl w:val="0"/>
          <w:numId w:val="15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D62C6">
        <w:rPr>
          <w:rFonts w:ascii="Arial" w:eastAsia="Calibri" w:hAnsi="Arial" w:cs="Arial"/>
          <w:sz w:val="18"/>
          <w:szCs w:val="18"/>
        </w:rPr>
        <w:t xml:space="preserve">Pani/Pana dane osobowe będą przechowywane przez okres niezbędny dla realizacji celu, </w:t>
      </w:r>
      <w:r w:rsidRPr="00FD62C6">
        <w:rPr>
          <w:rFonts w:ascii="Arial" w:eastAsia="Calibri" w:hAnsi="Arial" w:cs="Arial"/>
          <w:sz w:val="18"/>
          <w:szCs w:val="18"/>
        </w:rPr>
        <w:br/>
        <w:t xml:space="preserve">a następnie zgodnie z obowiązującą w Urzędzie Instrukcją kancelaryjną oraz przepisami </w:t>
      </w:r>
      <w:r w:rsidRPr="00FD62C6">
        <w:rPr>
          <w:rFonts w:ascii="Arial" w:eastAsia="Calibri" w:hAnsi="Arial" w:cs="Arial"/>
          <w:sz w:val="18"/>
          <w:szCs w:val="18"/>
        </w:rPr>
        <w:br/>
        <w:t>o archiwizacji dokumentów tj. przez okres 5 lub 10 lat od końca roku, w którym zakończono prowadzoną sprawę, w zależności od kategorii archiwalnej.</w:t>
      </w:r>
    </w:p>
    <w:p w14:paraId="4D9F55BB" w14:textId="77777777" w:rsidR="00D658B2" w:rsidRPr="00FD62C6" w:rsidRDefault="00D658B2" w:rsidP="00D658B2">
      <w:pPr>
        <w:numPr>
          <w:ilvl w:val="0"/>
          <w:numId w:val="15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D62C6">
        <w:rPr>
          <w:rFonts w:ascii="Arial" w:eastAsia="Calibri" w:hAnsi="Arial" w:cs="Arial"/>
          <w:bCs/>
          <w:sz w:val="18"/>
          <w:szCs w:val="18"/>
        </w:rPr>
        <w:t>W granicach przewidzianych prawem posiada Pani/Pan prawo dostępu do treści swoich danych osobowych, ich sprostowania, usunięcia (jeśli podstawą przetwarzania nie jest przepis prawa), ograniczenia przetwarzania oraz prawo do wycofania zgody w dowolnym momencie (jeśli podstawą przetwarzania jest zgoda), bez wpływu na zgodność z prawem przetwarzania danych osobowych, którego dokonano na podstawie zgody  przed jej wycofaniem</w:t>
      </w:r>
      <w:r w:rsidRPr="00FD62C6">
        <w:rPr>
          <w:rFonts w:ascii="Arial" w:eastAsia="Calibri" w:hAnsi="Arial" w:cs="Arial"/>
          <w:sz w:val="18"/>
          <w:szCs w:val="18"/>
        </w:rPr>
        <w:t>.</w:t>
      </w:r>
    </w:p>
    <w:p w14:paraId="74A8C617" w14:textId="77777777" w:rsidR="00D658B2" w:rsidRPr="00FD62C6" w:rsidRDefault="00D658B2" w:rsidP="00D658B2">
      <w:pPr>
        <w:numPr>
          <w:ilvl w:val="0"/>
          <w:numId w:val="15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D62C6">
        <w:rPr>
          <w:rFonts w:ascii="Arial" w:eastAsia="Calibri" w:hAnsi="Arial" w:cs="Arial"/>
          <w:sz w:val="18"/>
          <w:szCs w:val="18"/>
        </w:rPr>
        <w:t>W przypadku uznania, iż przetwarzanie Pani/Pana danych osobowych narusza przepisy RODO, posiada Pani/Pan prawo wniesienia skargi do Prezesa Urzędu Ochrony Danych Osobowych.</w:t>
      </w:r>
    </w:p>
    <w:p w14:paraId="09C4546C" w14:textId="77777777" w:rsidR="00D658B2" w:rsidRPr="00FD62C6" w:rsidRDefault="00D658B2" w:rsidP="00D658B2">
      <w:pPr>
        <w:numPr>
          <w:ilvl w:val="0"/>
          <w:numId w:val="15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D62C6">
        <w:rPr>
          <w:rFonts w:ascii="Arial" w:eastAsia="Calibri" w:hAnsi="Arial" w:cs="Arial"/>
          <w:sz w:val="18"/>
          <w:szCs w:val="18"/>
        </w:rPr>
        <w:t>Podanie przez Panią/Pana danych osobowych wskazanych w formularz jest niezbędne dla rozpatrzenia wniosku. Niepodanie danych spowoduje niemożność przeprowadzenia postępowania.</w:t>
      </w:r>
      <w:r w:rsidRPr="00FD62C6">
        <w:rPr>
          <w:rFonts w:ascii="Arial" w:eastAsia="Calibri" w:hAnsi="Arial" w:cs="Arial"/>
          <w:bCs/>
          <w:sz w:val="18"/>
          <w:szCs w:val="18"/>
        </w:rPr>
        <w:t xml:space="preserve"> Natomiast  udostępnienie Administratorowi dodatkowych danych osobowych wykraczających poza wskazane w formularzu nie jest konieczne dla rozpatrzenia podania. </w:t>
      </w:r>
    </w:p>
    <w:p w14:paraId="4BE774A5" w14:textId="77777777" w:rsidR="00D658B2" w:rsidRPr="00FD62C6" w:rsidRDefault="00D658B2" w:rsidP="00D658B2">
      <w:pPr>
        <w:numPr>
          <w:ilvl w:val="0"/>
          <w:numId w:val="15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D62C6">
        <w:rPr>
          <w:rFonts w:ascii="Arial" w:eastAsia="Calibri" w:hAnsi="Arial" w:cs="Arial"/>
          <w:sz w:val="18"/>
          <w:szCs w:val="18"/>
        </w:rPr>
        <w:t>Pani/Pana dane osobowe nie będą wykorzystywane do zautomatyzowanego podejmowania decyzji, w tym profilowania.</w:t>
      </w:r>
    </w:p>
    <w:p w14:paraId="4F266776" w14:textId="776B9BE5" w:rsidR="0024151A" w:rsidRDefault="0024151A" w:rsidP="006B392C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15D11E08" w14:textId="77777777" w:rsidR="0052325B" w:rsidRPr="00FD62C6" w:rsidRDefault="0052325B" w:rsidP="00FD62C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sectPr w:rsidR="0052325B" w:rsidRPr="00FD62C6" w:rsidSect="00854CD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5C00" w14:textId="77777777" w:rsidR="000440BD" w:rsidRDefault="000440BD" w:rsidP="007F315E">
      <w:pPr>
        <w:spacing w:after="0" w:line="240" w:lineRule="auto"/>
      </w:pPr>
      <w:r>
        <w:separator/>
      </w:r>
    </w:p>
  </w:endnote>
  <w:endnote w:type="continuationSeparator" w:id="0">
    <w:p w14:paraId="5CCA8056" w14:textId="77777777" w:rsidR="000440BD" w:rsidRDefault="000440BD" w:rsidP="007F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2363" w14:textId="444A3444" w:rsidR="0024151A" w:rsidRDefault="0024151A">
    <w:pPr>
      <w:pStyle w:val="Stopka"/>
      <w:jc w:val="right"/>
    </w:pPr>
  </w:p>
  <w:p w14:paraId="6DC3FC8D" w14:textId="77777777" w:rsidR="00FD62C6" w:rsidRDefault="00FD62C6">
    <w:pPr>
      <w:pStyle w:val="Stopka"/>
      <w:jc w:val="right"/>
    </w:pPr>
  </w:p>
  <w:p w14:paraId="3C5B5EA3" w14:textId="77777777" w:rsidR="0024151A" w:rsidRDefault="002415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0B91" w14:textId="405B79F7" w:rsidR="0024151A" w:rsidRDefault="0024151A" w:rsidP="0052325B">
    <w:pPr>
      <w:pStyle w:val="Stopka"/>
    </w:pPr>
  </w:p>
  <w:p w14:paraId="1062DBDD" w14:textId="77777777" w:rsidR="0052325B" w:rsidRDefault="0052325B" w:rsidP="0052325B">
    <w:pPr>
      <w:pStyle w:val="Stopka"/>
    </w:pPr>
  </w:p>
  <w:p w14:paraId="74CE9DA1" w14:textId="77777777" w:rsidR="0024151A" w:rsidRDefault="00241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D441" w14:textId="77777777" w:rsidR="000440BD" w:rsidRDefault="000440BD" w:rsidP="007F315E">
      <w:pPr>
        <w:spacing w:after="0" w:line="240" w:lineRule="auto"/>
      </w:pPr>
      <w:r>
        <w:separator/>
      </w:r>
    </w:p>
  </w:footnote>
  <w:footnote w:type="continuationSeparator" w:id="0">
    <w:p w14:paraId="693849DA" w14:textId="77777777" w:rsidR="000440BD" w:rsidRDefault="000440BD" w:rsidP="007F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4488" w14:textId="77777777" w:rsidR="00854CD2" w:rsidRDefault="000440BD">
    <w:pPr>
      <w:pStyle w:val="Nagwek"/>
    </w:pPr>
  </w:p>
  <w:p w14:paraId="68930785" w14:textId="77777777" w:rsidR="00854CD2" w:rsidRDefault="000440BD">
    <w:pPr>
      <w:pStyle w:val="Nagwek"/>
    </w:pPr>
  </w:p>
  <w:p w14:paraId="6B946BBB" w14:textId="77777777" w:rsidR="00854CD2" w:rsidRDefault="000440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9F5"/>
    <w:multiLevelType w:val="hybridMultilevel"/>
    <w:tmpl w:val="49AEFB3C"/>
    <w:lvl w:ilvl="0" w:tplc="B21680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7025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5518"/>
    <w:multiLevelType w:val="hybridMultilevel"/>
    <w:tmpl w:val="A636D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0AB9"/>
    <w:multiLevelType w:val="hybridMultilevel"/>
    <w:tmpl w:val="A1584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D6AA9"/>
    <w:multiLevelType w:val="hybridMultilevel"/>
    <w:tmpl w:val="564C3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528E"/>
    <w:multiLevelType w:val="hybridMultilevel"/>
    <w:tmpl w:val="B8DE9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E6209"/>
    <w:multiLevelType w:val="hybridMultilevel"/>
    <w:tmpl w:val="656E955C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5A79171A"/>
    <w:multiLevelType w:val="hybridMultilevel"/>
    <w:tmpl w:val="05EA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7C7D"/>
    <w:multiLevelType w:val="hybridMultilevel"/>
    <w:tmpl w:val="5A7A6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2F2C22"/>
    <w:multiLevelType w:val="hybridMultilevel"/>
    <w:tmpl w:val="B74A4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54FAB"/>
    <w:multiLevelType w:val="hybridMultilevel"/>
    <w:tmpl w:val="4678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72B01"/>
    <w:multiLevelType w:val="hybridMultilevel"/>
    <w:tmpl w:val="FF40EB58"/>
    <w:lvl w:ilvl="0" w:tplc="C710620C">
      <w:start w:val="2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236E9"/>
    <w:multiLevelType w:val="hybridMultilevel"/>
    <w:tmpl w:val="6E66D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219"/>
    <w:multiLevelType w:val="hybridMultilevel"/>
    <w:tmpl w:val="6FF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8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5E"/>
    <w:rsid w:val="000204D5"/>
    <w:rsid w:val="000440BD"/>
    <w:rsid w:val="000D2ABC"/>
    <w:rsid w:val="000F3587"/>
    <w:rsid w:val="001671B9"/>
    <w:rsid w:val="00180AE1"/>
    <w:rsid w:val="001C18C0"/>
    <w:rsid w:val="0024151A"/>
    <w:rsid w:val="00274F89"/>
    <w:rsid w:val="002A6AC8"/>
    <w:rsid w:val="002E6786"/>
    <w:rsid w:val="002F0681"/>
    <w:rsid w:val="003666CB"/>
    <w:rsid w:val="00367268"/>
    <w:rsid w:val="00373F72"/>
    <w:rsid w:val="003C706B"/>
    <w:rsid w:val="003D7CE6"/>
    <w:rsid w:val="00433E04"/>
    <w:rsid w:val="00477BBE"/>
    <w:rsid w:val="004A6329"/>
    <w:rsid w:val="004F0A81"/>
    <w:rsid w:val="004F1CD2"/>
    <w:rsid w:val="0052325B"/>
    <w:rsid w:val="005A2E73"/>
    <w:rsid w:val="005D085B"/>
    <w:rsid w:val="006330C6"/>
    <w:rsid w:val="006741CB"/>
    <w:rsid w:val="00680CE2"/>
    <w:rsid w:val="00682014"/>
    <w:rsid w:val="006B392C"/>
    <w:rsid w:val="006B5D33"/>
    <w:rsid w:val="006C3EC9"/>
    <w:rsid w:val="00700DDA"/>
    <w:rsid w:val="00792487"/>
    <w:rsid w:val="007B345C"/>
    <w:rsid w:val="007F315E"/>
    <w:rsid w:val="007F55F6"/>
    <w:rsid w:val="00813C86"/>
    <w:rsid w:val="00845FF7"/>
    <w:rsid w:val="00846F5D"/>
    <w:rsid w:val="008756DA"/>
    <w:rsid w:val="008A0BE5"/>
    <w:rsid w:val="008B1D40"/>
    <w:rsid w:val="00981316"/>
    <w:rsid w:val="00982F8E"/>
    <w:rsid w:val="009C1C71"/>
    <w:rsid w:val="009D7EE4"/>
    <w:rsid w:val="00A75062"/>
    <w:rsid w:val="00AA013F"/>
    <w:rsid w:val="00AB5839"/>
    <w:rsid w:val="00AC0D83"/>
    <w:rsid w:val="00AE1F5F"/>
    <w:rsid w:val="00B0340D"/>
    <w:rsid w:val="00B07395"/>
    <w:rsid w:val="00B263D1"/>
    <w:rsid w:val="00B34E97"/>
    <w:rsid w:val="00B445D6"/>
    <w:rsid w:val="00B51773"/>
    <w:rsid w:val="00B56080"/>
    <w:rsid w:val="00B56D20"/>
    <w:rsid w:val="00B72BD7"/>
    <w:rsid w:val="00BA7EE5"/>
    <w:rsid w:val="00BC0E21"/>
    <w:rsid w:val="00BC7EDA"/>
    <w:rsid w:val="00BD4ADF"/>
    <w:rsid w:val="00BD7AFF"/>
    <w:rsid w:val="00BE5F4E"/>
    <w:rsid w:val="00BF1E71"/>
    <w:rsid w:val="00BF4984"/>
    <w:rsid w:val="00C01794"/>
    <w:rsid w:val="00CD4794"/>
    <w:rsid w:val="00CD5584"/>
    <w:rsid w:val="00CE56AB"/>
    <w:rsid w:val="00D201F5"/>
    <w:rsid w:val="00D44A4F"/>
    <w:rsid w:val="00D5466B"/>
    <w:rsid w:val="00D658B2"/>
    <w:rsid w:val="00D7600E"/>
    <w:rsid w:val="00D77009"/>
    <w:rsid w:val="00D81082"/>
    <w:rsid w:val="00D84625"/>
    <w:rsid w:val="00DC43A0"/>
    <w:rsid w:val="00ED1150"/>
    <w:rsid w:val="00F0116A"/>
    <w:rsid w:val="00F10710"/>
    <w:rsid w:val="00F10F06"/>
    <w:rsid w:val="00F46D65"/>
    <w:rsid w:val="00FD47AB"/>
    <w:rsid w:val="00FD62C6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7694"/>
  <w15:chartTrackingRefBased/>
  <w15:docId w15:val="{A64873EE-B1E6-4ECC-B7E0-F51DCE83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15E"/>
  </w:style>
  <w:style w:type="paragraph" w:styleId="Stopka">
    <w:name w:val="footer"/>
    <w:basedOn w:val="Normalny"/>
    <w:link w:val="StopkaZnak"/>
    <w:uiPriority w:val="99"/>
    <w:unhideWhenUsed/>
    <w:rsid w:val="007F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15E"/>
  </w:style>
  <w:style w:type="paragraph" w:styleId="Akapitzlist">
    <w:name w:val="List Paragraph"/>
    <w:basedOn w:val="Normalny"/>
    <w:uiPriority w:val="34"/>
    <w:qFormat/>
    <w:rsid w:val="0024151A"/>
    <w:pPr>
      <w:spacing w:after="200" w:line="276" w:lineRule="auto"/>
      <w:ind w:left="720"/>
      <w:contextualSpacing/>
    </w:pPr>
  </w:style>
  <w:style w:type="character" w:customStyle="1" w:styleId="cl-3">
    <w:name w:val="cl-3"/>
    <w:basedOn w:val="Domylnaczcionkaakapitu"/>
    <w:rsid w:val="0024151A"/>
  </w:style>
  <w:style w:type="character" w:styleId="Hipercze">
    <w:name w:val="Hyperlink"/>
    <w:basedOn w:val="Domylnaczcionkaakapitu"/>
    <w:uiPriority w:val="99"/>
    <w:unhideWhenUsed/>
    <w:rsid w:val="0024151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24151A"/>
  </w:style>
  <w:style w:type="paragraph" w:customStyle="1" w:styleId="Default">
    <w:name w:val="Default"/>
    <w:rsid w:val="009C1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7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1CC8-E732-4BA2-B495-EAD321AD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</dc:creator>
  <cp:keywords/>
  <dc:description/>
  <cp:lastModifiedBy>Agnieszka Winiarz</cp:lastModifiedBy>
  <cp:revision>4</cp:revision>
  <cp:lastPrinted>2021-01-25T08:07:00Z</cp:lastPrinted>
  <dcterms:created xsi:type="dcterms:W3CDTF">2021-07-27T09:29:00Z</dcterms:created>
  <dcterms:modified xsi:type="dcterms:W3CDTF">2021-07-27T09:31:00Z</dcterms:modified>
</cp:coreProperties>
</file>